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FCF9" w14:textId="011F4457" w:rsidR="00E469F6" w:rsidRPr="00D85D41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Miejscowość</w:t>
      </w:r>
      <w:r w:rsidR="001C7C78" w:rsidRPr="00D85D41">
        <w:rPr>
          <w:rFonts w:ascii="Arial" w:hAnsi="Arial" w:cs="Arial"/>
          <w:sz w:val="24"/>
          <w:szCs w:val="24"/>
        </w:rPr>
        <w:t>……</w:t>
      </w:r>
      <w:r w:rsidR="007B6FB0" w:rsidRPr="00D85D41">
        <w:rPr>
          <w:rFonts w:ascii="Arial" w:hAnsi="Arial" w:cs="Arial"/>
          <w:sz w:val="24"/>
          <w:szCs w:val="24"/>
        </w:rPr>
        <w:t>……</w:t>
      </w:r>
      <w:r w:rsidR="00B97987" w:rsidRPr="00D85D41">
        <w:rPr>
          <w:rFonts w:ascii="Arial" w:hAnsi="Arial" w:cs="Arial"/>
          <w:sz w:val="24"/>
          <w:szCs w:val="24"/>
        </w:rPr>
        <w:t>……, dnia…………</w:t>
      </w:r>
    </w:p>
    <w:p w14:paraId="6DE2FC3C" w14:textId="6EA9EF15" w:rsidR="00181B8B" w:rsidRPr="00D85D41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D85D41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49A303E6" w:rsidR="001D0593" w:rsidRPr="00D85D41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68D77E33" w:rsidR="001D0593" w:rsidRPr="00D85D41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D85D41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D85D41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86DB671" w14:textId="0FC28FB7" w:rsidR="00116AF0" w:rsidRPr="00D85D41" w:rsidRDefault="00E55A8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D85D41">
        <w:rPr>
          <w:rFonts w:ascii="Arial" w:hAnsi="Arial" w:cs="Arial"/>
        </w:rPr>
        <w:t xml:space="preserve">Sąd </w:t>
      </w:r>
      <w:r w:rsidR="00CD2B06" w:rsidRPr="00D85D41">
        <w:rPr>
          <w:rFonts w:ascii="Arial" w:hAnsi="Arial" w:cs="Arial"/>
        </w:rPr>
        <w:t>Rejonowy</w:t>
      </w:r>
      <w:r w:rsidR="008B293B" w:rsidRPr="00D85D41">
        <w:rPr>
          <w:rFonts w:ascii="Arial" w:hAnsi="Arial" w:cs="Arial"/>
        </w:rPr>
        <w:t xml:space="preserve"> w </w:t>
      </w:r>
      <w:r w:rsidR="00E73EBB" w:rsidRPr="00D85D41">
        <w:rPr>
          <w:rFonts w:ascii="Arial" w:hAnsi="Arial" w:cs="Arial"/>
        </w:rPr>
        <w:t>Stalowej Woli</w:t>
      </w:r>
      <w:r w:rsidR="008B293B" w:rsidRPr="00D85D41">
        <w:rPr>
          <w:rFonts w:ascii="Arial" w:hAnsi="Arial" w:cs="Arial"/>
        </w:rPr>
        <w:t xml:space="preserve"> </w:t>
      </w:r>
      <w:r w:rsidR="00CD2B06" w:rsidRPr="00D85D41">
        <w:rPr>
          <w:rFonts w:ascii="Arial" w:hAnsi="Arial" w:cs="Arial"/>
        </w:rPr>
        <w:t xml:space="preserve"> </w:t>
      </w:r>
      <w:r w:rsidRPr="00D85D41">
        <w:rPr>
          <w:rFonts w:ascii="Arial" w:hAnsi="Arial" w:cs="Arial"/>
        </w:rPr>
        <w:t xml:space="preserve"> </w:t>
      </w:r>
    </w:p>
    <w:p w14:paraId="01EECFA8" w14:textId="3838522E" w:rsidR="006D5D51" w:rsidRPr="00D85D41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D85D41">
        <w:rPr>
          <w:rFonts w:ascii="Arial" w:hAnsi="Arial" w:cs="Arial"/>
        </w:rPr>
        <w:t xml:space="preserve">ul. </w:t>
      </w:r>
      <w:r w:rsidR="00E73EBB" w:rsidRPr="00D85D41">
        <w:rPr>
          <w:rFonts w:ascii="Arial" w:hAnsi="Arial" w:cs="Arial"/>
        </w:rPr>
        <w:t>ks. Jerzego Popiełuszki 16</w:t>
      </w:r>
    </w:p>
    <w:p w14:paraId="5B8BA124" w14:textId="1D1B00C8" w:rsidR="006D5D51" w:rsidRPr="00D85D41" w:rsidRDefault="00E73EBB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D85D41">
        <w:rPr>
          <w:rFonts w:ascii="Arial" w:hAnsi="Arial" w:cs="Arial"/>
        </w:rPr>
        <w:t>37-450 Stalowa Wola</w:t>
      </w:r>
    </w:p>
    <w:p w14:paraId="7ADAF412" w14:textId="77777777" w:rsidR="005E44B0" w:rsidRPr="00D85D41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78FE071B" w14:textId="1CA5CF37" w:rsidR="0012518E" w:rsidRPr="00D85D41" w:rsidRDefault="00104A0A" w:rsidP="0012518E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D85D41">
        <w:rPr>
          <w:rFonts w:cs="Arial"/>
          <w:color w:val="auto"/>
          <w:sz w:val="24"/>
          <w:szCs w:val="24"/>
        </w:rPr>
        <w:t>WNIOSEK O ZAPEWNIENIE DOSTĘPNOŚCI</w:t>
      </w:r>
      <w:r w:rsidR="00E73EBB" w:rsidRPr="00D85D41">
        <w:rPr>
          <w:rFonts w:cs="Arial"/>
          <w:color w:val="auto"/>
          <w:sz w:val="24"/>
          <w:szCs w:val="24"/>
        </w:rPr>
        <w:t xml:space="preserve"> ARCHITEKTONICZNEJ/ INFORMACYJNO-KOMUNIKACYJNEJ*</w:t>
      </w:r>
    </w:p>
    <w:p w14:paraId="6641A52F" w14:textId="77777777" w:rsidR="00B97987" w:rsidRPr="00D85D41" w:rsidRDefault="00B97987" w:rsidP="00B97987"/>
    <w:p w14:paraId="5E6101E2" w14:textId="77777777" w:rsidR="0012518E" w:rsidRPr="00D85D41" w:rsidRDefault="00716AB4" w:rsidP="00E73EBB">
      <w:pPr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D85D41">
        <w:rPr>
          <w:rFonts w:ascii="Arial" w:hAnsi="Arial" w:cs="Arial"/>
          <w:sz w:val="24"/>
          <w:szCs w:val="24"/>
        </w:rPr>
        <w:t>jako</w:t>
      </w:r>
      <w:r w:rsidR="0012518E" w:rsidRPr="00D85D41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D85D41" w:rsidRDefault="001D0593" w:rsidP="00E73EB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osoba ze szczególnymi potrzebami</w:t>
      </w:r>
      <w:r w:rsidR="0012518E" w:rsidRPr="00D85D41">
        <w:rPr>
          <w:rFonts w:ascii="Arial" w:hAnsi="Arial" w:cs="Arial"/>
          <w:sz w:val="24"/>
          <w:szCs w:val="24"/>
        </w:rPr>
        <w:t>,</w:t>
      </w:r>
    </w:p>
    <w:p w14:paraId="333E5181" w14:textId="4AFBFFD4" w:rsidR="0012518E" w:rsidRPr="00D85D41" w:rsidRDefault="001D0593" w:rsidP="00E73EB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przedstawiciel ustawowy osoby ze szczególnymi potrzebami </w:t>
      </w:r>
      <w:r w:rsidR="0012518E" w:rsidRPr="00D85D41">
        <w:rPr>
          <w:rFonts w:ascii="Arial" w:hAnsi="Arial" w:cs="Arial"/>
          <w:sz w:val="24"/>
          <w:szCs w:val="24"/>
        </w:rPr>
        <w:t>*</w:t>
      </w:r>
    </w:p>
    <w:p w14:paraId="6B459DEC" w14:textId="26826E24" w:rsidR="0012518E" w:rsidRPr="00D85D41" w:rsidRDefault="00716AB4" w:rsidP="00E73EBB">
      <w:pPr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D85D41">
        <w:rPr>
          <w:rFonts w:ascii="Arial" w:hAnsi="Arial" w:cs="Arial"/>
          <w:sz w:val="24"/>
          <w:szCs w:val="24"/>
        </w:rPr>
        <w:t xml:space="preserve"> </w:t>
      </w:r>
      <w:r w:rsidR="0012518E" w:rsidRPr="00D85D41">
        <w:rPr>
          <w:rFonts w:ascii="Arial" w:hAnsi="Arial" w:cs="Arial"/>
          <w:sz w:val="24"/>
          <w:szCs w:val="24"/>
        </w:rPr>
        <w:t>w zakresie:</w:t>
      </w:r>
      <w:bookmarkStart w:id="0" w:name="_GoBack"/>
      <w:bookmarkEnd w:id="0"/>
    </w:p>
    <w:p w14:paraId="7071338F" w14:textId="46AB0FB1" w:rsidR="0012518E" w:rsidRPr="00D85D41" w:rsidRDefault="00E1717F" w:rsidP="00E73EB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dostępności</w:t>
      </w:r>
      <w:r w:rsidR="00C5652C" w:rsidRPr="00D85D41">
        <w:rPr>
          <w:rFonts w:ascii="Arial" w:hAnsi="Arial" w:cs="Arial"/>
          <w:sz w:val="24"/>
          <w:szCs w:val="24"/>
        </w:rPr>
        <w:t xml:space="preserve"> </w:t>
      </w:r>
      <w:r w:rsidRPr="00D85D41">
        <w:rPr>
          <w:rFonts w:ascii="Arial" w:hAnsi="Arial" w:cs="Arial"/>
          <w:sz w:val="24"/>
          <w:szCs w:val="24"/>
        </w:rPr>
        <w:t>architektonicznej</w:t>
      </w:r>
      <w:r w:rsidR="0012518E" w:rsidRPr="00D85D41">
        <w:rPr>
          <w:rFonts w:ascii="Arial" w:hAnsi="Arial" w:cs="Arial"/>
          <w:sz w:val="24"/>
          <w:szCs w:val="24"/>
        </w:rPr>
        <w:t>,</w:t>
      </w:r>
    </w:p>
    <w:p w14:paraId="38F5B385" w14:textId="71B7637A" w:rsidR="0012518E" w:rsidRPr="00D85D41" w:rsidRDefault="0012518E" w:rsidP="00E73EB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dostępności</w:t>
      </w:r>
      <w:r w:rsidR="00C5652C" w:rsidRPr="00D85D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17F" w:rsidRPr="00D85D41">
        <w:rPr>
          <w:rFonts w:ascii="Arial" w:hAnsi="Arial" w:cs="Arial"/>
          <w:sz w:val="24"/>
          <w:szCs w:val="24"/>
        </w:rPr>
        <w:t>informacyjno</w:t>
      </w:r>
      <w:proofErr w:type="spellEnd"/>
      <w:r w:rsidR="00E1717F" w:rsidRPr="00D85D41">
        <w:rPr>
          <w:rFonts w:ascii="Arial" w:hAnsi="Arial" w:cs="Arial"/>
          <w:sz w:val="24"/>
          <w:szCs w:val="24"/>
        </w:rPr>
        <w:t xml:space="preserve"> </w:t>
      </w:r>
      <w:r w:rsidR="00C5652C" w:rsidRPr="00D85D41">
        <w:rPr>
          <w:rFonts w:ascii="Arial" w:hAnsi="Arial" w:cs="Arial"/>
          <w:sz w:val="24"/>
          <w:szCs w:val="24"/>
        </w:rPr>
        <w:t>–</w:t>
      </w:r>
      <w:r w:rsidR="00E1717F" w:rsidRPr="00D85D41">
        <w:rPr>
          <w:rFonts w:ascii="Arial" w:hAnsi="Arial" w:cs="Arial"/>
          <w:sz w:val="24"/>
          <w:szCs w:val="24"/>
        </w:rPr>
        <w:t xml:space="preserve"> komunikacyjnej</w:t>
      </w:r>
      <w:r w:rsidRPr="00D85D41">
        <w:rPr>
          <w:rFonts w:ascii="Arial" w:hAnsi="Arial" w:cs="Arial"/>
          <w:sz w:val="24"/>
          <w:szCs w:val="24"/>
        </w:rPr>
        <w:t>.</w:t>
      </w:r>
      <w:r w:rsidR="00C5652C" w:rsidRPr="00D85D41">
        <w:rPr>
          <w:rFonts w:ascii="Arial" w:hAnsi="Arial" w:cs="Arial"/>
          <w:sz w:val="24"/>
          <w:szCs w:val="24"/>
        </w:rPr>
        <w:t xml:space="preserve"> *</w:t>
      </w:r>
    </w:p>
    <w:p w14:paraId="2540273A" w14:textId="463E19A8" w:rsidR="005F1B38" w:rsidRPr="00D85D41" w:rsidRDefault="00E469F6" w:rsidP="00E73EB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="Arial" w:hAnsi="Arial" w:cs="Arial"/>
        </w:rPr>
      </w:pPr>
      <w:r w:rsidRPr="00D85D41">
        <w:rPr>
          <w:rFonts w:ascii="Arial" w:hAnsi="Arial" w:cs="Arial"/>
        </w:rPr>
        <w:t>Wskazuję b</w:t>
      </w:r>
      <w:r w:rsidR="004A6815" w:rsidRPr="00D85D41">
        <w:rPr>
          <w:rFonts w:ascii="Arial" w:hAnsi="Arial" w:cs="Arial"/>
        </w:rPr>
        <w:t>arier</w:t>
      </w:r>
      <w:r w:rsidRPr="00D85D41">
        <w:rPr>
          <w:rFonts w:ascii="Arial" w:hAnsi="Arial" w:cs="Arial"/>
        </w:rPr>
        <w:t>ę</w:t>
      </w:r>
      <w:r w:rsidR="004A6815" w:rsidRPr="00D85D41">
        <w:rPr>
          <w:rFonts w:ascii="Arial" w:hAnsi="Arial" w:cs="Arial"/>
        </w:rPr>
        <w:t xml:space="preserve"> utrudniając</w:t>
      </w:r>
      <w:r w:rsidRPr="00D85D41">
        <w:rPr>
          <w:rFonts w:ascii="Arial" w:hAnsi="Arial" w:cs="Arial"/>
        </w:rPr>
        <w:t xml:space="preserve">ą </w:t>
      </w:r>
      <w:r w:rsidR="004A6815" w:rsidRPr="00D85D41">
        <w:rPr>
          <w:rFonts w:ascii="Arial" w:hAnsi="Arial" w:cs="Arial"/>
        </w:rPr>
        <w:t>lub uniemożliwiając</w:t>
      </w:r>
      <w:r w:rsidRPr="00D85D41">
        <w:rPr>
          <w:rFonts w:ascii="Arial" w:hAnsi="Arial" w:cs="Arial"/>
        </w:rPr>
        <w:t xml:space="preserve">ą zapewnienie dostępności w </w:t>
      </w:r>
      <w:r w:rsidR="00B97987" w:rsidRPr="00D85D41">
        <w:rPr>
          <w:rFonts w:ascii="Arial" w:hAnsi="Arial" w:cs="Arial"/>
        </w:rPr>
        <w:t xml:space="preserve">Sądzie </w:t>
      </w:r>
      <w:r w:rsidR="008B293B" w:rsidRPr="00D85D41">
        <w:rPr>
          <w:rFonts w:ascii="Arial" w:hAnsi="Arial" w:cs="Arial"/>
        </w:rPr>
        <w:t xml:space="preserve">Rejonowym w </w:t>
      </w:r>
      <w:r w:rsidR="00E73EBB" w:rsidRPr="00D85D41">
        <w:rPr>
          <w:rFonts w:ascii="Arial" w:hAnsi="Arial" w:cs="Arial"/>
        </w:rPr>
        <w:t xml:space="preserve">Stalowej Woli </w:t>
      </w:r>
      <w:r w:rsidR="008B293B" w:rsidRPr="00D85D41">
        <w:rPr>
          <w:rFonts w:ascii="Arial" w:hAnsi="Arial" w:cs="Arial"/>
        </w:rPr>
        <w:t xml:space="preserve"> </w:t>
      </w:r>
      <w:r w:rsidR="00B97987" w:rsidRPr="00D85D41">
        <w:rPr>
          <w:rFonts w:ascii="Arial" w:hAnsi="Arial" w:cs="Arial"/>
        </w:rPr>
        <w:t xml:space="preserve"> </w:t>
      </w:r>
      <w:r w:rsidRPr="00D85D41">
        <w:rPr>
          <w:rFonts w:ascii="Arial" w:hAnsi="Arial" w:cs="Arial"/>
        </w:rPr>
        <w:t xml:space="preserve"> (wraz z uzasadnieniem)</w:t>
      </w:r>
      <w:r w:rsidR="00116AF0" w:rsidRPr="00D85D41">
        <w:rPr>
          <w:rFonts w:ascii="Arial" w:hAnsi="Arial" w:cs="Arial"/>
        </w:rPr>
        <w:t>:</w:t>
      </w:r>
    </w:p>
    <w:p w14:paraId="52987973" w14:textId="752D5D31" w:rsidR="00E469F6" w:rsidRPr="00D85D41" w:rsidRDefault="00D33511" w:rsidP="00E73EB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="Arial" w:hAnsi="Arial" w:cs="Arial"/>
        </w:rPr>
      </w:pPr>
      <w:r w:rsidRPr="00D85D41">
        <w:rPr>
          <w:rFonts w:ascii="Arial" w:hAnsi="Arial" w:cs="Arial"/>
        </w:rPr>
        <w:t>…………………………………………………………………………………………………</w:t>
      </w:r>
      <w:r w:rsidR="00B97987" w:rsidRPr="00D85D41">
        <w:rPr>
          <w:rFonts w:ascii="Arial" w:hAnsi="Arial" w:cs="Arial"/>
        </w:rPr>
        <w:t>..</w:t>
      </w:r>
      <w:r w:rsidRPr="00D85D41">
        <w:rPr>
          <w:rFonts w:ascii="Arial" w:hAnsi="Arial" w:cs="Arial"/>
        </w:rPr>
        <w:t>…………………………………………….</w:t>
      </w:r>
      <w:r w:rsidR="0012518E" w:rsidRPr="00D85D41">
        <w:rPr>
          <w:rFonts w:ascii="Arial" w:hAnsi="Arial" w:cs="Arial"/>
        </w:rPr>
        <w:t>.</w:t>
      </w:r>
      <w:r w:rsidRPr="00D85D41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B97987" w:rsidRPr="00D85D41">
        <w:rPr>
          <w:rFonts w:ascii="Arial" w:hAnsi="Arial" w:cs="Arial"/>
        </w:rPr>
        <w:t>………..</w:t>
      </w:r>
    </w:p>
    <w:p w14:paraId="030661A0" w14:textId="77777777" w:rsidR="0012518E" w:rsidRPr="00D85D41" w:rsidRDefault="0012518E" w:rsidP="00E73EB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="Arial" w:hAnsi="Arial" w:cs="Arial"/>
        </w:rPr>
      </w:pPr>
    </w:p>
    <w:p w14:paraId="148E9730" w14:textId="4B1CDCC4" w:rsidR="00D27F34" w:rsidRPr="00D85D41" w:rsidRDefault="00E469F6" w:rsidP="00E73EB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="Arial" w:hAnsi="Arial" w:cs="Arial"/>
        </w:rPr>
      </w:pPr>
      <w:r w:rsidRPr="00D85D41">
        <w:rPr>
          <w:rFonts w:ascii="Arial" w:hAnsi="Arial" w:cs="Arial"/>
        </w:rPr>
        <w:t>Jednocześnie wskazuję preferowany sposób zapewnienia dostępności:</w:t>
      </w:r>
    </w:p>
    <w:p w14:paraId="5B400496" w14:textId="3F37C455" w:rsidR="0012518E" w:rsidRPr="00D85D41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D85D41">
        <w:rPr>
          <w:rFonts w:ascii="Arial" w:hAnsi="Arial" w:cs="Arial"/>
        </w:rPr>
        <w:t>…………………………………………………………………………………………………</w:t>
      </w:r>
      <w:r w:rsidR="00B97987" w:rsidRPr="00D85D41">
        <w:rPr>
          <w:rFonts w:ascii="Arial" w:hAnsi="Arial" w:cs="Arial"/>
        </w:rPr>
        <w:t>.</w:t>
      </w:r>
      <w:r w:rsidRPr="00D85D41">
        <w:rPr>
          <w:rFonts w:ascii="Arial" w:hAnsi="Arial" w:cs="Arial"/>
        </w:rPr>
        <w:t>…………………….……………………………………………………………………………</w:t>
      </w:r>
    </w:p>
    <w:p w14:paraId="2335F657" w14:textId="77777777" w:rsidR="00066CE1" w:rsidRPr="00D85D4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2B8DC106" w14:textId="77777777" w:rsidR="001F632D" w:rsidRPr="00D85D41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76E34883" w14:textId="23702CDE" w:rsidR="001F632D" w:rsidRPr="00D85D41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0"/>
          <w:szCs w:val="20"/>
        </w:rPr>
      </w:pPr>
      <w:r w:rsidRPr="00D85D41">
        <w:rPr>
          <w:rFonts w:ascii="Arial" w:hAnsi="Arial" w:cs="Arial"/>
          <w:sz w:val="20"/>
          <w:szCs w:val="20"/>
        </w:rPr>
        <w:t>*właściwe podkreślić</w:t>
      </w:r>
    </w:p>
    <w:p w14:paraId="217609B5" w14:textId="77777777" w:rsidR="000C6FD5" w:rsidRPr="00D85D41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40E170CC" w:rsidR="00116AF0" w:rsidRPr="00D85D41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D85D41">
        <w:rPr>
          <w:rFonts w:ascii="Arial" w:hAnsi="Arial" w:cs="Arial"/>
        </w:rPr>
        <w:t>Proszę skontaktować się ze mną w następujący sposób</w:t>
      </w:r>
      <w:r w:rsidR="00116AF0" w:rsidRPr="00D85D41">
        <w:rPr>
          <w:rFonts w:ascii="Arial" w:hAnsi="Arial" w:cs="Arial"/>
        </w:rPr>
        <w:t>:</w:t>
      </w:r>
    </w:p>
    <w:p w14:paraId="26465628" w14:textId="62989221" w:rsidR="00116AF0" w:rsidRPr="00D85D41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D85D41">
        <w:rPr>
          <w:rFonts w:ascii="Arial" w:hAnsi="Arial" w:cs="Arial"/>
        </w:rPr>
        <w:t>Telefonicznie</w:t>
      </w:r>
      <w:r w:rsidR="00116AF0" w:rsidRPr="00D85D41">
        <w:rPr>
          <w:rFonts w:ascii="Arial" w:hAnsi="Arial" w:cs="Arial"/>
        </w:rPr>
        <w:t>………………………………………………………</w:t>
      </w:r>
      <w:r w:rsidRPr="00D85D41">
        <w:rPr>
          <w:rFonts w:ascii="Arial" w:hAnsi="Arial" w:cs="Arial"/>
        </w:rPr>
        <w:t>…………………</w:t>
      </w:r>
    </w:p>
    <w:p w14:paraId="73640400" w14:textId="35813A22" w:rsidR="00116AF0" w:rsidRPr="00D85D41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D85D41">
        <w:rPr>
          <w:rFonts w:ascii="Arial" w:hAnsi="Arial" w:cs="Arial"/>
        </w:rPr>
        <w:t>Adres pocztowy</w:t>
      </w:r>
      <w:r w:rsidR="00116AF0" w:rsidRPr="00D85D41">
        <w:rPr>
          <w:rFonts w:ascii="Arial" w:hAnsi="Arial" w:cs="Arial"/>
        </w:rPr>
        <w:t>………………………………………………………………</w:t>
      </w:r>
      <w:r w:rsidRPr="00D85D41">
        <w:rPr>
          <w:rFonts w:ascii="Arial" w:hAnsi="Arial" w:cs="Arial"/>
        </w:rPr>
        <w:t>……..</w:t>
      </w:r>
    </w:p>
    <w:p w14:paraId="5EFA6FE4" w14:textId="68D88525" w:rsidR="00116AF0" w:rsidRPr="00D85D4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D85D41">
        <w:rPr>
          <w:rFonts w:ascii="Arial" w:hAnsi="Arial" w:cs="Arial"/>
        </w:rPr>
        <w:t>Adres email ………</w:t>
      </w:r>
      <w:r w:rsidR="00B97987" w:rsidRPr="00D85D41">
        <w:rPr>
          <w:rFonts w:ascii="Arial" w:hAnsi="Arial" w:cs="Arial"/>
        </w:rPr>
        <w:t>…………………….…………………………………………...</w:t>
      </w:r>
    </w:p>
    <w:p w14:paraId="48A37809" w14:textId="729F1514" w:rsidR="00116AF0" w:rsidRPr="00D85D4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D85D41">
        <w:rPr>
          <w:rFonts w:ascii="Arial" w:hAnsi="Arial" w:cs="Arial"/>
        </w:rPr>
        <w:t>Inna forma (jaka?)</w:t>
      </w:r>
      <w:r w:rsidR="00B97987" w:rsidRPr="00D85D41">
        <w:rPr>
          <w:rFonts w:ascii="Arial" w:hAnsi="Arial" w:cs="Arial"/>
        </w:rPr>
        <w:t>…………………………………..………………………………</w:t>
      </w:r>
    </w:p>
    <w:p w14:paraId="69C51699" w14:textId="77777777" w:rsidR="00C5652C" w:rsidRPr="00D85D41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45CE63AB" w:rsidR="00C5652C" w:rsidRPr="00D85D41" w:rsidRDefault="00B97987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D85D41">
        <w:rPr>
          <w:rFonts w:ascii="Arial" w:hAnsi="Arial" w:cs="Arial"/>
        </w:rPr>
        <w:t>………………………………………</w:t>
      </w:r>
    </w:p>
    <w:p w14:paraId="501A8306" w14:textId="24276E16" w:rsidR="00754FB6" w:rsidRPr="00D85D41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</w:rPr>
      </w:pPr>
      <w:r w:rsidRPr="00D85D41">
        <w:rPr>
          <w:rFonts w:ascii="Arial" w:hAnsi="Arial" w:cs="Arial"/>
        </w:rPr>
        <w:t xml:space="preserve">                                                                                </w:t>
      </w:r>
      <w:r w:rsidR="00754FB6" w:rsidRPr="00D85D41">
        <w:rPr>
          <w:rFonts w:ascii="Arial" w:hAnsi="Arial" w:cs="Arial"/>
        </w:rPr>
        <w:t>Data i podpis wnioskodawcy</w:t>
      </w:r>
    </w:p>
    <w:p w14:paraId="4B47F839" w14:textId="77777777" w:rsidR="008B0185" w:rsidRPr="00D85D41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D85D41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2B3E0FF" w14:textId="4842F364" w:rsidR="00E55A8A" w:rsidRPr="00D85D41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p w14:paraId="0A622986" w14:textId="77777777" w:rsidR="00E55A8A" w:rsidRPr="00D85D41" w:rsidRDefault="00E55A8A" w:rsidP="00E55A8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D85D41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72DFB758" w14:textId="77777777" w:rsidR="00E55A8A" w:rsidRPr="00D85D41" w:rsidRDefault="00E55A8A" w:rsidP="00E55A8A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3DAD89A2" w14:textId="77777777" w:rsidR="00D85D41" w:rsidRPr="00D85D41" w:rsidRDefault="00D85D41" w:rsidP="00D85D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Pr="00D85D41">
        <w:rPr>
          <w:rFonts w:ascii="Arial" w:eastAsia="Times New Roman" w:hAnsi="Arial" w:cs="Arial"/>
          <w:sz w:val="24"/>
          <w:szCs w:val="24"/>
          <w:lang w:eastAsia="pl-PL"/>
        </w:rPr>
        <w:t xml:space="preserve">Sąd Rejonowy w Stalowej Woli  </w:t>
      </w:r>
      <w:r w:rsidRPr="00D85D41">
        <w:rPr>
          <w:rFonts w:ascii="Arial" w:hAnsi="Arial" w:cs="Arial"/>
          <w:sz w:val="24"/>
          <w:szCs w:val="24"/>
        </w:rPr>
        <w:t>reprezentowany przez Prezesa i Dyrektora Sądu Rejonowego w Stalowej Woli,  adres: ul. ks. J. Popiełuszki 16, 37 – 450 Stalowa Wola,</w:t>
      </w:r>
    </w:p>
    <w:p w14:paraId="4585D967" w14:textId="77777777" w:rsidR="00D85D41" w:rsidRPr="00D85D41" w:rsidRDefault="00D85D41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przestrzeganie zasad ochrony danych nadzoruje Inspektor Ochrony Danych -  Alina Pyz, z którą może się Pani/Pan skontaktować pisząc na adres: email iod@stalowawola.sr.gov.pl lub telefonując pod numer: 15 643 45 47.</w:t>
      </w:r>
    </w:p>
    <w:p w14:paraId="429B0252" w14:textId="0ACFF7CB" w:rsidR="00E55A8A" w:rsidRPr="00D85D41" w:rsidRDefault="00E55A8A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Pani/Pana dane osobowe przetwarzane będą w celu rozpatrzenia wniosku o zapewnienie dostępności</w:t>
      </w:r>
      <w:r w:rsidR="00D85D41" w:rsidRPr="00D85D41">
        <w:rPr>
          <w:rFonts w:ascii="Arial" w:hAnsi="Arial" w:cs="Arial"/>
          <w:sz w:val="24"/>
          <w:szCs w:val="24"/>
        </w:rPr>
        <w:t xml:space="preserve"> architektonicznej lub informacyjno- komunikacyjnej</w:t>
      </w:r>
      <w:r w:rsidRPr="00D85D41">
        <w:rPr>
          <w:rFonts w:ascii="Arial" w:hAnsi="Arial" w:cs="Arial"/>
          <w:sz w:val="24"/>
          <w:szCs w:val="24"/>
        </w:rPr>
        <w:t>,</w:t>
      </w:r>
    </w:p>
    <w:p w14:paraId="4FB4CEB7" w14:textId="6A71A288" w:rsidR="00E55A8A" w:rsidRPr="00D85D41" w:rsidRDefault="00E55A8A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="00D85D41" w:rsidRPr="00D85D41">
        <w:rPr>
          <w:rFonts w:ascii="Arial" w:hAnsi="Arial" w:cs="Arial"/>
          <w:sz w:val="24"/>
          <w:szCs w:val="24"/>
        </w:rPr>
        <w:t>z dnia 19 lipca 2019 r. o zapewnieniu dostępności osobom ze szczególnymi potrzebami (Dz. U. z 2020 r. poz. 1062)</w:t>
      </w:r>
      <w:r w:rsidRPr="00D85D41">
        <w:rPr>
          <w:rFonts w:ascii="Arial" w:hAnsi="Arial" w:cs="Arial"/>
          <w:sz w:val="24"/>
          <w:szCs w:val="24"/>
        </w:rPr>
        <w:t>,</w:t>
      </w:r>
    </w:p>
    <w:p w14:paraId="666B34E5" w14:textId="29A512B0" w:rsidR="00E55A8A" w:rsidRPr="00D85D41" w:rsidRDefault="00E55A8A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odbiorcami danych osobowych będą wyłącznie podmioty do uzyskania danych osobowych na podstawie przepisów prawa i umów zawartych z Administratorem,</w:t>
      </w:r>
    </w:p>
    <w:p w14:paraId="353F30D4" w14:textId="77777777" w:rsidR="00D85D41" w:rsidRPr="00D85D41" w:rsidRDefault="00D85D41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54410C9B" w14:textId="77777777" w:rsidR="00D85D41" w:rsidRPr="00D85D41" w:rsidRDefault="00D85D41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lastRenderedPageBreak/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5E8D7D1C" w14:textId="77777777" w:rsidR="00D85D41" w:rsidRPr="00D85D41" w:rsidRDefault="00D85D41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Osoba, której dane dotyczą, posiada również prawo do wniesienia skargi do organu nadzorczego </w:t>
      </w:r>
      <w:r w:rsidRPr="00D85D41">
        <w:rPr>
          <w:rFonts w:ascii="Times New Roman" w:hAnsi="Times New Roman"/>
          <w:sz w:val="24"/>
          <w:szCs w:val="24"/>
        </w:rPr>
        <w:t xml:space="preserve">- </w:t>
      </w:r>
      <w:r w:rsidRPr="00D85D41">
        <w:rPr>
          <w:rFonts w:ascii="Arial" w:hAnsi="Arial" w:cs="Arial"/>
          <w:sz w:val="24"/>
          <w:szCs w:val="24"/>
        </w:rPr>
        <w:t>Prezesa Urzędu Ochrony Danych Osobowych w przypadku uznania, że przetwarzanie danych osobowych narusza przepisy ogólnego rozporządzenia o ochronie danych,</w:t>
      </w:r>
    </w:p>
    <w:p w14:paraId="75057D1A" w14:textId="77777777" w:rsidR="00D85D41" w:rsidRPr="00D85D41" w:rsidRDefault="00D85D41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w oparciu o Pani/Pana  dane osobowe Administrator nie będzie podejmował wobec Pani/Pana zautomatyzowanych decyzji, w tym decyzji będących wynikiem profilowania,</w:t>
      </w:r>
    </w:p>
    <w:p w14:paraId="6E9D37CB" w14:textId="77777777" w:rsidR="00D85D41" w:rsidRPr="00D85D41" w:rsidRDefault="00D85D41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 Administrator nie zamierza przekazywać Pani/Pana danych do państwa trzeciego ani do organizacji międzynarodowych. </w:t>
      </w:r>
    </w:p>
    <w:p w14:paraId="20724F93" w14:textId="77777777" w:rsidR="00D85D41" w:rsidRPr="00D85D41" w:rsidRDefault="00D85D41" w:rsidP="00D85D41">
      <w:pPr>
        <w:pStyle w:val="Akapitzlist"/>
        <w:ind w:left="720"/>
        <w:jc w:val="both"/>
      </w:pPr>
    </w:p>
    <w:p w14:paraId="4B800C3C" w14:textId="77777777" w:rsidR="00A8256D" w:rsidRPr="00D85D41" w:rsidRDefault="00A8256D" w:rsidP="00E55A8A">
      <w:pPr>
        <w:ind w:firstLine="709"/>
        <w:rPr>
          <w:lang w:eastAsia="pl-PL"/>
        </w:rPr>
      </w:pPr>
    </w:p>
    <w:sectPr w:rsidR="00A8256D" w:rsidRPr="00D85D41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39D3" w14:textId="77777777" w:rsidR="00E9698C" w:rsidRDefault="00E9698C" w:rsidP="00EA7ABC">
      <w:pPr>
        <w:spacing w:after="0" w:line="240" w:lineRule="auto"/>
      </w:pPr>
      <w:r>
        <w:separator/>
      </w:r>
    </w:p>
  </w:endnote>
  <w:endnote w:type="continuationSeparator" w:id="0">
    <w:p w14:paraId="288B732D" w14:textId="77777777" w:rsidR="00E9698C" w:rsidRDefault="00E9698C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AA672" w14:textId="77777777" w:rsidR="00E9698C" w:rsidRDefault="00E9698C" w:rsidP="00EA7ABC">
      <w:pPr>
        <w:spacing w:after="0" w:line="240" w:lineRule="auto"/>
      </w:pPr>
      <w:r>
        <w:separator/>
      </w:r>
    </w:p>
  </w:footnote>
  <w:footnote w:type="continuationSeparator" w:id="0">
    <w:p w14:paraId="3FAD2A82" w14:textId="77777777" w:rsidR="00E9698C" w:rsidRDefault="00E9698C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06CF"/>
    <w:rsid w:val="0010289F"/>
    <w:rsid w:val="00104A0A"/>
    <w:rsid w:val="00116AF0"/>
    <w:rsid w:val="0012518E"/>
    <w:rsid w:val="001515B8"/>
    <w:rsid w:val="00155D89"/>
    <w:rsid w:val="001566B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36C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34661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B293B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5C10"/>
    <w:rsid w:val="00B87FF9"/>
    <w:rsid w:val="00B93B59"/>
    <w:rsid w:val="00B970E0"/>
    <w:rsid w:val="00B97987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D2B0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85D41"/>
    <w:rsid w:val="00DC0CA8"/>
    <w:rsid w:val="00DC67E5"/>
    <w:rsid w:val="00DE0D7E"/>
    <w:rsid w:val="00DF3FA7"/>
    <w:rsid w:val="00DF532F"/>
    <w:rsid w:val="00E04163"/>
    <w:rsid w:val="00E1717F"/>
    <w:rsid w:val="00E35175"/>
    <w:rsid w:val="00E469F6"/>
    <w:rsid w:val="00E55034"/>
    <w:rsid w:val="00E55A8A"/>
    <w:rsid w:val="00E73EBB"/>
    <w:rsid w:val="00E9698C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D85D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B5A7-AB13-4AEB-979F-B8112604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61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Alina Pyz</dc:creator>
  <cp:keywords/>
  <cp:lastModifiedBy>Alina Pyz</cp:lastModifiedBy>
  <cp:revision>2</cp:revision>
  <cp:lastPrinted>2021-05-13T10:12:00Z</cp:lastPrinted>
  <dcterms:created xsi:type="dcterms:W3CDTF">2022-02-09T09:24:00Z</dcterms:created>
  <dcterms:modified xsi:type="dcterms:W3CDTF">2022-02-09T09:24:00Z</dcterms:modified>
</cp:coreProperties>
</file>